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18" w:rsidRPr="00141595" w:rsidRDefault="003E3FCB" w:rsidP="00F1602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141595">
        <w:rPr>
          <w:b/>
          <w:color w:val="111111"/>
          <w:sz w:val="28"/>
          <w:szCs w:val="28"/>
        </w:rPr>
        <w:t>Конспект интегрированной ОД в старшей группе на тему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141595">
        <w:rPr>
          <w:b/>
          <w:color w:val="111111"/>
          <w:sz w:val="28"/>
          <w:szCs w:val="28"/>
        </w:rPr>
        <w:t>«Путешествие в страну сказок»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Интеграция образовательных областей: «Речевое развитие», «Социально-коммуникативное развитие», «Познавательное развитие», «Художественно-эстетическое развитие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Цель</w:t>
      </w:r>
      <w:proofErr w:type="gramStart"/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C32FC1" w:rsidRPr="0014159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Обобщить</w:t>
      </w:r>
      <w:proofErr w:type="gramEnd"/>
      <w:r w:rsidRPr="00141595">
        <w:rPr>
          <w:color w:val="111111"/>
          <w:sz w:val="28"/>
          <w:szCs w:val="28"/>
        </w:rPr>
        <w:t xml:space="preserve"> и систематизировать знания детей о сказках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141595">
        <w:rPr>
          <w:rStyle w:val="a4"/>
          <w:i/>
          <w:color w:val="111111"/>
          <w:sz w:val="28"/>
          <w:szCs w:val="28"/>
          <w:bdr w:val="none" w:sz="0" w:space="0" w:color="auto" w:frame="1"/>
        </w:rPr>
        <w:t>Обучающие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закрепить и расширить знания детей о хорошо знакомых сказках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учить узнавать сказку по заданию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закрепить умение передавать структуру сказки с помощью моделирования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закрепить знание геометрических фигур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закрепить умение детей сравнивать предметы по величине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141595">
        <w:rPr>
          <w:rStyle w:val="a4"/>
          <w:i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развивать воображение, фантазию, внимание, память, логическое</w:t>
      </w:r>
      <w:r w:rsidR="0014159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мышление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развивать речь, активизировать словарь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развивать мелкую моторику рук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овершенствовать умение ориентироваться в пространстве в заданном</w:t>
      </w:r>
      <w:r w:rsidR="0014159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направлении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111111"/>
          <w:sz w:val="28"/>
          <w:szCs w:val="28"/>
        </w:rPr>
      </w:pPr>
      <w:r w:rsidRPr="00141595">
        <w:rPr>
          <w:rStyle w:val="a4"/>
          <w:i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формировать интерес к сказкам, любовь к устному народному творчеству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воспитывать самостоятельность, уверенность, аккуратность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формировать навык договариваться между собой, работать в команде;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оздать у детей радостное, эмоциональное настроение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  <w:r w:rsidR="00C32FC1" w:rsidRPr="0014159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41595">
        <w:rPr>
          <w:color w:val="111111"/>
          <w:sz w:val="28"/>
          <w:szCs w:val="28"/>
        </w:rPr>
        <w:t>чтение сказок, рассматривание иллюстраций, беседа о героях сказок, драматизация отрывков из сказок, разучивание пальчиковых игр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 и материалы:</w:t>
      </w:r>
      <w:r w:rsidR="00C32FC1" w:rsidRPr="0014159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 xml:space="preserve">ковер-самолет, музыкальная колонка, аудиозапись музыки «В гостях у сказки», аудиозапись (голос из волшебного зеркала, сундук, записка с заданиями, книги со стертыми названиями сказок, </w:t>
      </w:r>
      <w:r w:rsidRPr="00141595">
        <w:rPr>
          <w:color w:val="111111"/>
          <w:sz w:val="28"/>
          <w:szCs w:val="28"/>
        </w:rPr>
        <w:lastRenderedPageBreak/>
        <w:t>дорожка с изображениями предметов из геометрических фигур, волшебная палочка, магнитный театр: «Теремок», модели героев сказки «Теремок» (полоски из цветной бумаги, соответствующие росту и цвету героев, разрезные картинки иллюстраций двух русских сказок, во</w:t>
      </w:r>
      <w:r w:rsidR="00D661AD" w:rsidRPr="00141595">
        <w:rPr>
          <w:color w:val="111111"/>
          <w:sz w:val="28"/>
          <w:szCs w:val="28"/>
        </w:rPr>
        <w:t>лшебное зеркало, шляпа</w:t>
      </w:r>
      <w:r w:rsidRPr="00141595">
        <w:rPr>
          <w:color w:val="111111"/>
          <w:sz w:val="28"/>
          <w:szCs w:val="28"/>
        </w:rPr>
        <w:t>, волшебный к</w:t>
      </w:r>
      <w:r w:rsidR="00D661AD" w:rsidRPr="00141595">
        <w:rPr>
          <w:color w:val="111111"/>
          <w:sz w:val="28"/>
          <w:szCs w:val="28"/>
        </w:rPr>
        <w:t>лубочек</w:t>
      </w:r>
      <w:r w:rsidRPr="00141595">
        <w:rPr>
          <w:color w:val="111111"/>
          <w:sz w:val="28"/>
          <w:szCs w:val="28"/>
        </w:rPr>
        <w:t>,</w:t>
      </w:r>
      <w:r w:rsidR="00D661AD" w:rsidRPr="00141595">
        <w:rPr>
          <w:color w:val="111111"/>
          <w:sz w:val="28"/>
          <w:szCs w:val="28"/>
        </w:rPr>
        <w:t xml:space="preserve"> мука, соль, пищевые красители, </w:t>
      </w:r>
      <w:r w:rsidRPr="00141595">
        <w:rPr>
          <w:color w:val="111111"/>
          <w:sz w:val="28"/>
          <w:szCs w:val="28"/>
        </w:rPr>
        <w:t xml:space="preserve"> презентация «Назови гер</w:t>
      </w:r>
      <w:r w:rsidR="00D661AD" w:rsidRPr="00141595">
        <w:rPr>
          <w:color w:val="111111"/>
          <w:sz w:val="28"/>
          <w:szCs w:val="28"/>
        </w:rPr>
        <w:t>оя сказки</w:t>
      </w:r>
      <w:r w:rsidRPr="00141595">
        <w:rPr>
          <w:color w:val="111111"/>
          <w:sz w:val="28"/>
          <w:szCs w:val="28"/>
        </w:rPr>
        <w:t>», карта с указанным маршрутом, карточки с заданиями: «Помоги героям сказок найти свои вещи», цветные карандаши, листы бумаги формата А5 на каждого ребенка, письмо, коробка с угощением для детей.</w:t>
      </w:r>
    </w:p>
    <w:p w:rsidR="003E3FCB" w:rsidRPr="00141595" w:rsidRDefault="003E3FCB" w:rsidP="00F1602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Ход ОД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1. Организационный момент</w:t>
      </w:r>
      <w:r w:rsidR="00141595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3E3FCB" w:rsidRPr="00F16024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Много сказок есть на свете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Сказки очень любят дети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Все хотят в них побывать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И немножко поиграть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Ребята, а вы любите сказки? (Ответы детей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Чем отличается сказка от рассказа? (Ответы детей</w:t>
      </w:r>
      <w:proofErr w:type="gramStart"/>
      <w:r w:rsidRPr="00141595">
        <w:rPr>
          <w:color w:val="111111"/>
          <w:sz w:val="28"/>
          <w:szCs w:val="28"/>
        </w:rPr>
        <w:t>) В</w:t>
      </w:r>
      <w:proofErr w:type="gramEnd"/>
      <w:r w:rsidRPr="00141595">
        <w:rPr>
          <w:color w:val="111111"/>
          <w:sz w:val="28"/>
          <w:szCs w:val="28"/>
        </w:rPr>
        <w:t xml:space="preserve"> сказках происходит то, чего не бывает в обычной жизни. Звери умеют разговаривать, люди пользуются волшебными предметами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Какие вы знаете волшебные предметы? (Ответы детей</w:t>
      </w:r>
      <w:r w:rsidR="00141595">
        <w:rPr>
          <w:color w:val="111111"/>
          <w:sz w:val="28"/>
          <w:szCs w:val="28"/>
        </w:rPr>
        <w:t>)</w:t>
      </w:r>
      <w:r w:rsidRPr="00141595">
        <w:rPr>
          <w:color w:val="111111"/>
          <w:sz w:val="28"/>
          <w:szCs w:val="28"/>
        </w:rPr>
        <w:t xml:space="preserve"> Метла и ступа Бабы-Яги, волшебный клубок, волшебная палочка, сапоги-скороходы, ковер-самолет, шапка-невидимка, игла - кощеева смерть в яйце и т. п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А чему нас учат сказки? (Ответы детей) Сказки учат нас различать добро и зло, учат помогать тем, кто попал в беду, учат тому, каким надо быть и как поступать нельзя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="00F16024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Хотите</w:t>
      </w:r>
      <w:proofErr w:type="gramEnd"/>
      <w:r w:rsidRPr="00141595">
        <w:rPr>
          <w:color w:val="111111"/>
          <w:sz w:val="28"/>
          <w:szCs w:val="28"/>
        </w:rPr>
        <w:t xml:space="preserve"> отправиться в путешествие в страну сказок? (Ответы детей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Как вы думаете, на чем мы полетим? (Ответы детей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тановитесь на ковер-самолет. (Проходим на ковер-самолет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Ковер-самолет не сдвинется с места, пока мы не произнесем волшебные слова: «</w:t>
      </w:r>
      <w:proofErr w:type="spellStart"/>
      <w:r w:rsidRPr="00141595">
        <w:rPr>
          <w:color w:val="111111"/>
          <w:sz w:val="28"/>
          <w:szCs w:val="28"/>
        </w:rPr>
        <w:t>Крибл</w:t>
      </w:r>
      <w:r w:rsidR="00141595">
        <w:rPr>
          <w:color w:val="111111"/>
          <w:sz w:val="28"/>
          <w:szCs w:val="28"/>
        </w:rPr>
        <w:t>е</w:t>
      </w:r>
      <w:proofErr w:type="spellEnd"/>
      <w:r w:rsidRPr="00141595">
        <w:rPr>
          <w:color w:val="111111"/>
          <w:sz w:val="28"/>
          <w:szCs w:val="28"/>
        </w:rPr>
        <w:t xml:space="preserve">, </w:t>
      </w:r>
      <w:proofErr w:type="spellStart"/>
      <w:r w:rsidRPr="00141595">
        <w:rPr>
          <w:color w:val="111111"/>
          <w:sz w:val="28"/>
          <w:szCs w:val="28"/>
        </w:rPr>
        <w:t>крабл</w:t>
      </w:r>
      <w:r w:rsidR="00141595">
        <w:rPr>
          <w:color w:val="111111"/>
          <w:sz w:val="28"/>
          <w:szCs w:val="28"/>
        </w:rPr>
        <w:t>е</w:t>
      </w:r>
      <w:proofErr w:type="spellEnd"/>
      <w:r w:rsidRPr="00141595">
        <w:rPr>
          <w:color w:val="111111"/>
          <w:sz w:val="28"/>
          <w:szCs w:val="28"/>
        </w:rPr>
        <w:t xml:space="preserve">, </w:t>
      </w:r>
      <w:proofErr w:type="spellStart"/>
      <w:r w:rsidRPr="00141595">
        <w:rPr>
          <w:color w:val="111111"/>
          <w:sz w:val="28"/>
          <w:szCs w:val="28"/>
        </w:rPr>
        <w:t>бумс</w:t>
      </w:r>
      <w:proofErr w:type="spellEnd"/>
      <w:r w:rsidRPr="00141595">
        <w:rPr>
          <w:color w:val="111111"/>
          <w:sz w:val="28"/>
          <w:szCs w:val="28"/>
        </w:rPr>
        <w:t>!». (Произносим волшебные слова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lastRenderedPageBreak/>
        <w:t>- Все полетели. (Звучит аудиозапись музыки «В гостях у сказки») «Ковер-самолет» парит в воздухе, он плавно поворачивает, то вправо, то влево (делаем наклоны то вправо, то влево)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2. Основная часть</w:t>
      </w:r>
      <w:r w:rsidR="00141595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Прилетели. Выходим. Смотрите, ребята, какой красивый сказочный сундук. Давайте, посмотрим, что внутри. (Воспитатель открывает сундук, читает записку: «В последнее время в стране сказок стали пропадать волшебные предметы. Если вы поможете их найти и вернуть жителям сказочной страны, то получите награду. В дороге вас ждут разные испытания, но справиться с ними вам помогут волшебные предметы, если, конечно, вы их найдете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Первое испытание. Словесная игра: «Исправь ошибки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читает: «В сундуке много лет хранились сказки, но от времени названия некоторых сказок стерлись, и их стало трудно прочитать. Найдите ошибки в названиях сказок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1. «Муха – поскакуха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2. «Царевна - индюшка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3. «Настя и медведь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4. «Серая Шапочка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5. «Петушок – золотой пастушок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6. «Гусь в сапогах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7. «Сказка о рыбаке и лодке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С первым заданием мы справились. (На дне сундука воспитатель находит волшебную палочку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А вот и первый волшебный предмет. Что это? (Волшебная палочка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мотрите, какая странная тропинка. Какие-то предметы изображены на ней. Из каких фигур состоят эти предметы? (Из геометрических фигур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Pr="00141595">
        <w:rPr>
          <w:color w:val="111111"/>
          <w:sz w:val="28"/>
          <w:szCs w:val="28"/>
        </w:rPr>
        <w:t xml:space="preserve"> Это</w:t>
      </w:r>
      <w:proofErr w:type="gramEnd"/>
      <w:r w:rsidRPr="00141595">
        <w:rPr>
          <w:color w:val="111111"/>
          <w:sz w:val="28"/>
          <w:szCs w:val="28"/>
        </w:rPr>
        <w:t xml:space="preserve"> волшебная тропинка, по ней можно пройти только тогда, когда каждый из вас отгадает, из каких геометрически фигур состоят эти предметы. (Воспитатель с помощью волшебной палочки показывает рисунки предметов из геометрических фигур, дети, называют их по очереди и идут по тропинке. Подходят к мольберту, на котором прикреплен теремок из магнитного </w:t>
      </w:r>
      <w:r w:rsidRPr="00141595">
        <w:rPr>
          <w:color w:val="111111"/>
          <w:sz w:val="28"/>
          <w:szCs w:val="28"/>
        </w:rPr>
        <w:lastRenderedPageBreak/>
        <w:t>театра «Теремок», модели героев сказки. Рядом на столике лежат герои из данной сказки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Pr="00141595">
        <w:rPr>
          <w:color w:val="111111"/>
          <w:sz w:val="28"/>
          <w:szCs w:val="28"/>
        </w:rPr>
        <w:t xml:space="preserve"> Куда</w:t>
      </w:r>
      <w:proofErr w:type="gramEnd"/>
      <w:r w:rsidRPr="00141595">
        <w:rPr>
          <w:color w:val="111111"/>
          <w:sz w:val="28"/>
          <w:szCs w:val="28"/>
        </w:rPr>
        <w:t xml:space="preserve"> это мы пришли? Что это за домик? («Теремок»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Пальчиковая игр</w:t>
      </w:r>
      <w:r w:rsidR="00150EF2" w:rsidRPr="0014159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а «Терем-теремок» 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Второе задание. Моделирование сказки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Мы попали в сказку «Теремок». Посмотрите на модели героев сказки (полоски из цветной бумаги, соответствующие росту и цвету героев). Вам нужно взять и правильно расставить всех героев сказки, располагая их над моделью. (Используется магнитный театр «Теремок»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колько всего героев? (Ответы детей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Правильно, всего 6 героев. Назовите тех, кто живет в теремке. (Дети перечисляют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мотрите, волшебный клубочек, интересно, куда он нас приведет? (Клубочек катится к волшебному экрану. Дети подходят, садятся напротив экрана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Третье задание. Дидактическая и</w:t>
      </w:r>
      <w:r w:rsidR="004B13EE" w:rsidRPr="0014159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гра: «Назови героя сказки, чей </w:t>
      </w: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предмет».</w:t>
      </w:r>
      <w:r w:rsidR="00C32FC1" w:rsidRPr="0014159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41595">
        <w:rPr>
          <w:color w:val="111111"/>
          <w:sz w:val="28"/>
          <w:szCs w:val="28"/>
        </w:rPr>
        <w:t>(Проектор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="00F16024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У</w:t>
      </w:r>
      <w:proofErr w:type="gramEnd"/>
      <w:r w:rsidRPr="00141595">
        <w:rPr>
          <w:color w:val="111111"/>
          <w:sz w:val="28"/>
          <w:szCs w:val="28"/>
        </w:rPr>
        <w:t xml:space="preserve"> сказочных героев бывают волшебные предметы, помогающие им творить волшебство. (Воспитатель называет волшебные предметы, а дети по очереди называют обладателя этого волшебного предмета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4B13EE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 xml:space="preserve">  </w:t>
      </w:r>
      <w:r w:rsidR="003E3FCB"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="003E3FCB" w:rsidRPr="00F16024">
        <w:rPr>
          <w:b/>
          <w:color w:val="111111"/>
          <w:sz w:val="28"/>
          <w:szCs w:val="28"/>
        </w:rPr>
        <w:t>:</w:t>
      </w:r>
      <w:r w:rsidR="00F16024">
        <w:rPr>
          <w:color w:val="111111"/>
          <w:sz w:val="28"/>
          <w:szCs w:val="28"/>
        </w:rPr>
        <w:t xml:space="preserve"> </w:t>
      </w:r>
      <w:r w:rsidR="003E3FCB" w:rsidRPr="00141595">
        <w:rPr>
          <w:color w:val="111111"/>
          <w:sz w:val="28"/>
          <w:szCs w:val="28"/>
        </w:rPr>
        <w:t>Смотрите</w:t>
      </w:r>
      <w:proofErr w:type="gramEnd"/>
      <w:r w:rsidR="003E3FCB" w:rsidRPr="00141595">
        <w:rPr>
          <w:color w:val="111111"/>
          <w:sz w:val="28"/>
          <w:szCs w:val="28"/>
        </w:rPr>
        <w:t>, а что это? (Шапка-невидимка) (Воспитатель берет шапку-невидимку, находит в ней карту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Да это же карта, на которой отмечено какое-то место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3. Физминутка. Двигательная игра: «Найди место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Но отыщем мы это место, только если пройдем по следующему маршруту: «Пять шагов направо, три прыжка прямо, четыре шага на носочках влево, теперь надо повернуться, да вокруг оглянуться»</w:t>
      </w:r>
      <w:r w:rsidR="00F16024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(Дети выполняют движения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Куда мы пришли? (К столам, где лежат карточки с заданиями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Четвертое задание. Дидактическая игра: «</w:t>
      </w:r>
      <w:r w:rsidR="00EA2AF6" w:rsidRPr="00141595">
        <w:rPr>
          <w:rStyle w:val="a4"/>
          <w:color w:val="111111"/>
          <w:sz w:val="28"/>
          <w:szCs w:val="28"/>
          <w:bdr w:val="none" w:sz="0" w:space="0" w:color="auto" w:frame="1"/>
        </w:rPr>
        <w:t>Угадай героя сказки</w:t>
      </w: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Pr="00141595">
        <w:rPr>
          <w:color w:val="111111"/>
          <w:sz w:val="28"/>
          <w:szCs w:val="28"/>
        </w:rPr>
        <w:t xml:space="preserve"> Садитесь</w:t>
      </w:r>
      <w:proofErr w:type="gramEnd"/>
      <w:r w:rsidRPr="00141595">
        <w:rPr>
          <w:color w:val="111111"/>
          <w:sz w:val="28"/>
          <w:szCs w:val="28"/>
        </w:rPr>
        <w:t xml:space="preserve"> за столы. Посмотрите на карточки, на которых изображены предметы и герои разных сказок. Герои сказок потеряли свои вещи. </w:t>
      </w:r>
      <w:r w:rsidRPr="00141595">
        <w:rPr>
          <w:color w:val="111111"/>
          <w:sz w:val="28"/>
          <w:szCs w:val="28"/>
        </w:rPr>
        <w:lastRenderedPageBreak/>
        <w:t>Нужно помочь им найти эти вещи. Вам нужно правильно соединить предмет и героя сказки цветными карандашами. (Дети выполняют задание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Что у кого? (Воспитатель спрашивает у детей по очереди, какому герою, какая вещь принадлежит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Герои сказок говорят вам спасибо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Pr="00141595">
        <w:rPr>
          <w:color w:val="111111"/>
          <w:sz w:val="28"/>
          <w:szCs w:val="28"/>
        </w:rPr>
        <w:t xml:space="preserve"> Ой</w:t>
      </w:r>
      <w:proofErr w:type="gramEnd"/>
      <w:r w:rsidRPr="00141595">
        <w:rPr>
          <w:color w:val="111111"/>
          <w:sz w:val="28"/>
          <w:szCs w:val="28"/>
        </w:rPr>
        <w:t>, ребята, а что же за беда здесь приключилась? Картинки какие-то порванные, перепутанные. (На столе лежат перепутанные разрезные картинки из двух сказок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А это что? (Волшебное зеркало) (Воспитатель берет волшебное зеркало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Сейчас мы спросим у волшебного зеркала, что случилось. Ну-ка, зеркальце скажи, да всю правду доложи, что здесь случилось? (Включает аудиозапись):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Был Кощей вчера в гостях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Что наделал, просто - Ах!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Все картинки он порва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С лешим в чехарду игра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Помогите их собрать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Сказку русскую назвать!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Пятое задание. Дидактическая игра «Собери сказку»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Pr="00141595">
        <w:rPr>
          <w:color w:val="111111"/>
          <w:sz w:val="28"/>
          <w:szCs w:val="28"/>
        </w:rPr>
        <w:t xml:space="preserve"> Поможем</w:t>
      </w:r>
      <w:proofErr w:type="gramEnd"/>
      <w:r w:rsidRPr="00141595">
        <w:rPr>
          <w:color w:val="111111"/>
          <w:sz w:val="28"/>
          <w:szCs w:val="28"/>
        </w:rPr>
        <w:t xml:space="preserve"> из частей собрать две разные сказки? (Да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Давайте разделимся на две команды и посмотрим, чья команда быстрее соберет картинки сказок. (Дети выполняют задание</w:t>
      </w:r>
      <w:r w:rsidR="00141595">
        <w:rPr>
          <w:color w:val="111111"/>
          <w:sz w:val="28"/>
          <w:szCs w:val="28"/>
        </w:rPr>
        <w:t>)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Назовите сказки. (Дети называют сказки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Молодцы, сложить сумели! Проделки Кощея преодолели!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4. Продуктивная деятельность</w:t>
      </w:r>
      <w:r w:rsidR="00141595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Нас так тепло приняли жители сказочной страны. Давайте, мы тоже сдел</w:t>
      </w:r>
      <w:r w:rsidR="00150EF2" w:rsidRPr="00141595">
        <w:rPr>
          <w:color w:val="111111"/>
          <w:sz w:val="28"/>
          <w:szCs w:val="28"/>
        </w:rPr>
        <w:t>аем для них подарки, нарисуем волшебный предмет.</w:t>
      </w:r>
    </w:p>
    <w:p w:rsidR="00150EF2" w:rsidRPr="00141595" w:rsidRDefault="00150EF2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 xml:space="preserve">- ой, а где же наши краски и карандаши? Как мы теперь нарисуем подарки для сказочных героев? Что делать? </w:t>
      </w:r>
    </w:p>
    <w:p w:rsidR="00150EF2" w:rsidRPr="00141595" w:rsidRDefault="00150EF2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А давайте сами приготовим краски!?</w:t>
      </w:r>
    </w:p>
    <w:p w:rsidR="00150EF2" w:rsidRPr="00141595" w:rsidRDefault="00150EF2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Нам понадобится мука, соль и пищевые красители.</w:t>
      </w:r>
    </w:p>
    <w:p w:rsidR="00150EF2" w:rsidRPr="00141595" w:rsidRDefault="00150EF2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Приготовление красок.</w:t>
      </w:r>
    </w:p>
    <w:p w:rsidR="00150EF2" w:rsidRPr="00141595" w:rsidRDefault="00150EF2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lastRenderedPageBreak/>
        <w:t>Рисование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Пусть каждый из вас, придумает и нарисует волшебный предмет, который помогал бы людям сказочной страны в трудных ситуациях. Сначала, разомнем наши пальчики.</w:t>
      </w:r>
    </w:p>
    <w:p w:rsidR="003E3FCB" w:rsidRPr="00141595" w:rsidRDefault="003E3FCB" w:rsidP="005E3D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Пальчиковая гимнастика «Любимые сказки».</w:t>
      </w:r>
      <w:r w:rsidR="0014159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(Дети поочередно загибают пальчики. На последнюю строчку хлопают в ладоши)</w:t>
      </w:r>
      <w:r w:rsidR="005E3DB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(Дети рисуют волшебные предметы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Какие замечательные волшебные предметы у вас получились! Расскажите, что вы нарисовали и что делает ваш предмет? (Ответы детей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(Воспитатель видит письмо, читает: «Дорогие ребята, вы здорово постарались, нашли и вернули нам, жителям сказочной страны, волшебные предметы, справились со всеми испытаниями, поэтому мы, жители сказочной страны, решили наградить вас! Загляните</w:t>
      </w:r>
      <w:proofErr w:type="gramStart"/>
      <w:r w:rsidRPr="00141595">
        <w:rPr>
          <w:color w:val="111111"/>
          <w:sz w:val="28"/>
          <w:szCs w:val="28"/>
        </w:rPr>
        <w:t xml:space="preserve"> ….</w:t>
      </w:r>
      <w:proofErr w:type="gramEnd"/>
      <w:r w:rsidRPr="00141595">
        <w:rPr>
          <w:color w:val="111111"/>
          <w:sz w:val="28"/>
          <w:szCs w:val="28"/>
        </w:rPr>
        <w:t>, там подарок для вас». Воспитатель достает подарок, показывает детям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Давайте поблагодарим жителей страны сказок. (Благодарим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Ну, а нам пора отправляться в обратный путь, в детский сад. Проходите на ковер-самолет. (Проходим на ковер-самолет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Давайте скажем волшебные слова: «</w:t>
      </w:r>
      <w:proofErr w:type="spellStart"/>
      <w:r w:rsidRPr="00141595">
        <w:rPr>
          <w:color w:val="111111"/>
          <w:sz w:val="28"/>
          <w:szCs w:val="28"/>
        </w:rPr>
        <w:t>Крибл</w:t>
      </w:r>
      <w:r w:rsidR="005E3DB5">
        <w:rPr>
          <w:color w:val="111111"/>
          <w:sz w:val="28"/>
          <w:szCs w:val="28"/>
        </w:rPr>
        <w:t>е</w:t>
      </w:r>
      <w:proofErr w:type="spellEnd"/>
      <w:r w:rsidRPr="00141595">
        <w:rPr>
          <w:color w:val="111111"/>
          <w:sz w:val="28"/>
          <w:szCs w:val="28"/>
        </w:rPr>
        <w:t xml:space="preserve">, </w:t>
      </w:r>
      <w:proofErr w:type="spellStart"/>
      <w:r w:rsidRPr="00141595">
        <w:rPr>
          <w:color w:val="111111"/>
          <w:sz w:val="28"/>
          <w:szCs w:val="28"/>
        </w:rPr>
        <w:t>крабл</w:t>
      </w:r>
      <w:r w:rsidR="005E3DB5">
        <w:rPr>
          <w:color w:val="111111"/>
          <w:sz w:val="28"/>
          <w:szCs w:val="28"/>
        </w:rPr>
        <w:t>е</w:t>
      </w:r>
      <w:proofErr w:type="spellEnd"/>
      <w:r w:rsidRPr="00141595">
        <w:rPr>
          <w:color w:val="111111"/>
          <w:sz w:val="28"/>
          <w:szCs w:val="28"/>
        </w:rPr>
        <w:t xml:space="preserve">, </w:t>
      </w:r>
      <w:proofErr w:type="spellStart"/>
      <w:r w:rsidRPr="00141595">
        <w:rPr>
          <w:color w:val="111111"/>
          <w:sz w:val="28"/>
          <w:szCs w:val="28"/>
        </w:rPr>
        <w:t>бумс</w:t>
      </w:r>
      <w:proofErr w:type="spellEnd"/>
      <w:r w:rsidRPr="00141595">
        <w:rPr>
          <w:color w:val="111111"/>
          <w:sz w:val="28"/>
          <w:szCs w:val="28"/>
        </w:rPr>
        <w:t>!». (Произносим волшебные слова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Все полетели. (Звучит аудиозапись музыки «В гостях у сказки») «Ковер-самолет» парит в воздухе, он плавно поворачивает, то вправо, то влево (делаем наклоны то вправо, то влево)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:</w:t>
      </w:r>
      <w:r w:rsidRPr="00141595">
        <w:rPr>
          <w:color w:val="111111"/>
          <w:sz w:val="28"/>
          <w:szCs w:val="28"/>
        </w:rPr>
        <w:t xml:space="preserve"> Прилетели. Вот и мы снова в нашем детском саду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rStyle w:val="a4"/>
          <w:color w:val="111111"/>
          <w:sz w:val="28"/>
          <w:szCs w:val="28"/>
          <w:bdr w:val="none" w:sz="0" w:space="0" w:color="auto" w:frame="1"/>
        </w:rPr>
        <w:t>5. Подведение итогов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6024">
        <w:rPr>
          <w:b/>
          <w:color w:val="111111"/>
          <w:sz w:val="28"/>
          <w:szCs w:val="28"/>
        </w:rPr>
        <w:t>Воспитатель</w:t>
      </w:r>
      <w:proofErr w:type="gramStart"/>
      <w:r w:rsidRPr="00F16024">
        <w:rPr>
          <w:b/>
          <w:color w:val="111111"/>
          <w:sz w:val="28"/>
          <w:szCs w:val="28"/>
        </w:rPr>
        <w:t>:</w:t>
      </w:r>
      <w:r w:rsidRPr="00141595">
        <w:rPr>
          <w:color w:val="111111"/>
          <w:sz w:val="28"/>
          <w:szCs w:val="28"/>
        </w:rPr>
        <w:t xml:space="preserve"> Что</w:t>
      </w:r>
      <w:proofErr w:type="gramEnd"/>
      <w:r w:rsidRPr="00141595">
        <w:rPr>
          <w:color w:val="111111"/>
          <w:sz w:val="28"/>
          <w:szCs w:val="28"/>
        </w:rPr>
        <w:t xml:space="preserve"> вам понравилось, запомнилось сегодня на занятии?</w:t>
      </w:r>
      <w:r w:rsidR="005E3DB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>(Ответы детей)</w:t>
      </w:r>
      <w:r w:rsidR="00141595">
        <w:rPr>
          <w:color w:val="111111"/>
          <w:sz w:val="28"/>
          <w:szCs w:val="28"/>
        </w:rPr>
        <w:t>.</w:t>
      </w:r>
    </w:p>
    <w:p w:rsidR="003E3FCB" w:rsidRPr="00141595" w:rsidRDefault="003E3FCB" w:rsidP="001415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Что было трудно? (Ответы детей)</w:t>
      </w:r>
      <w:r w:rsidR="00141595">
        <w:rPr>
          <w:color w:val="111111"/>
          <w:sz w:val="28"/>
          <w:szCs w:val="28"/>
        </w:rPr>
        <w:t>.</w:t>
      </w:r>
    </w:p>
    <w:p w:rsidR="0015582B" w:rsidRPr="005E3DB5" w:rsidRDefault="003E3FCB" w:rsidP="005E3D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141595">
        <w:rPr>
          <w:color w:val="111111"/>
          <w:sz w:val="28"/>
          <w:szCs w:val="28"/>
        </w:rPr>
        <w:t>- Какие волшебные предметы нам встретились в путешествии? (Ковер-самолет, сундук, волшебная палочка, волшебное зеркало, шапка-невидимка, волшебный клубочек, волшебный экран)</w:t>
      </w:r>
      <w:r w:rsidR="00141595">
        <w:rPr>
          <w:color w:val="111111"/>
          <w:sz w:val="28"/>
          <w:szCs w:val="28"/>
        </w:rPr>
        <w:t>.</w:t>
      </w:r>
      <w:r w:rsidR="005E3DB5">
        <w:rPr>
          <w:color w:val="111111"/>
          <w:sz w:val="28"/>
          <w:szCs w:val="28"/>
        </w:rPr>
        <w:t xml:space="preserve"> </w:t>
      </w:r>
      <w:r w:rsidRPr="00141595">
        <w:rPr>
          <w:color w:val="111111"/>
          <w:sz w:val="28"/>
          <w:szCs w:val="28"/>
        </w:rPr>
        <w:t xml:space="preserve">Наше занятие </w:t>
      </w:r>
      <w:r w:rsidR="00141595">
        <w:rPr>
          <w:color w:val="111111"/>
          <w:sz w:val="28"/>
          <w:szCs w:val="28"/>
        </w:rPr>
        <w:t>о</w:t>
      </w:r>
      <w:r w:rsidRPr="00141595">
        <w:rPr>
          <w:color w:val="111111"/>
          <w:sz w:val="28"/>
          <w:szCs w:val="28"/>
        </w:rPr>
        <w:t>кончено, спасибо</w:t>
      </w:r>
      <w:r w:rsidR="005E3DB5">
        <w:rPr>
          <w:color w:val="111111"/>
          <w:sz w:val="28"/>
          <w:szCs w:val="28"/>
        </w:rPr>
        <w:t>!</w:t>
      </w:r>
      <w:bookmarkStart w:id="0" w:name="_GoBack"/>
      <w:bookmarkEnd w:id="0"/>
    </w:p>
    <w:sectPr w:rsidR="0015582B" w:rsidRPr="005E3DB5" w:rsidSect="007E399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FCB"/>
    <w:rsid w:val="00006EA9"/>
    <w:rsid w:val="00141595"/>
    <w:rsid w:val="00150EF2"/>
    <w:rsid w:val="0015582B"/>
    <w:rsid w:val="003E3FCB"/>
    <w:rsid w:val="00414CD3"/>
    <w:rsid w:val="004B13EE"/>
    <w:rsid w:val="005E3DB5"/>
    <w:rsid w:val="00677318"/>
    <w:rsid w:val="007E3996"/>
    <w:rsid w:val="008B4CC1"/>
    <w:rsid w:val="008E7363"/>
    <w:rsid w:val="009660C0"/>
    <w:rsid w:val="00A847FD"/>
    <w:rsid w:val="00B06947"/>
    <w:rsid w:val="00B66840"/>
    <w:rsid w:val="00C32FC1"/>
    <w:rsid w:val="00C60BEE"/>
    <w:rsid w:val="00D661AD"/>
    <w:rsid w:val="00EA2AF6"/>
    <w:rsid w:val="00EC2E43"/>
    <w:rsid w:val="00F1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2BF1"/>
  <w15:docId w15:val="{CC1B501C-09BB-4806-A7DC-52C8C0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A8FB-5B7E-4041-A179-3C71E62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ria Vetoshnikova</cp:lastModifiedBy>
  <cp:revision>19</cp:revision>
  <cp:lastPrinted>2020-01-22T12:55:00Z</cp:lastPrinted>
  <dcterms:created xsi:type="dcterms:W3CDTF">2019-02-24T07:54:00Z</dcterms:created>
  <dcterms:modified xsi:type="dcterms:W3CDTF">2022-10-19T10:33:00Z</dcterms:modified>
</cp:coreProperties>
</file>